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5" w:type="dxa"/>
        <w:tblInd w:w="-342" w:type="dxa"/>
        <w:tblLook w:val="04A0"/>
      </w:tblPr>
      <w:tblGrid>
        <w:gridCol w:w="2215"/>
        <w:gridCol w:w="6040"/>
        <w:gridCol w:w="1240"/>
        <w:gridCol w:w="1700"/>
      </w:tblGrid>
      <w:tr w:rsidR="00967A01" w:rsidRPr="00967A01" w:rsidTr="00967A01">
        <w:trPr>
          <w:trHeight w:val="255"/>
        </w:trPr>
        <w:tc>
          <w:tcPr>
            <w:tcW w:w="1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2015 </w:t>
            </w:r>
            <w:r w:rsidR="0058673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State PAS</w:t>
            </w:r>
            <w:r w:rsidRPr="00967A0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Conference - Tentative Agenda</w:t>
            </w:r>
          </w:p>
        </w:tc>
      </w:tr>
      <w:tr w:rsidR="00967A01" w:rsidRPr="00967A01" w:rsidTr="00967A01">
        <w:trPr>
          <w:trHeight w:val="255"/>
        </w:trPr>
        <w:tc>
          <w:tcPr>
            <w:tcW w:w="1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an Hills Community College - Honey Creek Resort</w:t>
            </w:r>
          </w:p>
          <w:p w:rsidR="00D65DFC" w:rsidRDefault="00D65DFC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65DFC" w:rsidRDefault="00D65DFC" w:rsidP="00D65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ESS</w:t>
            </w: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DES</w:t>
            </w:r>
          </w:p>
          <w:p w:rsidR="00D65DFC" w:rsidRDefault="00D65DFC" w:rsidP="00D65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D65D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  <w:t>In the past conferences, these dress codes are traditionally what members have worn.</w:t>
            </w:r>
          </w:p>
          <w:p w:rsidR="00D65DFC" w:rsidRDefault="00D65DFC" w:rsidP="00D65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D65DFC" w:rsidRDefault="00D65DFC" w:rsidP="00D65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r w:rsidRPr="00D65D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ednesday - Team member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ypically </w:t>
            </w:r>
            <w:r w:rsidRPr="00D65D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tch dress (all wear polo's or long sleeves) business casu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D65DFC" w:rsidRDefault="00D65DFC" w:rsidP="00D65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Wednesday Banquet - business casual.</w:t>
            </w:r>
          </w:p>
          <w:p w:rsidR="00D65DFC" w:rsidRDefault="00D65DFC" w:rsidP="00D65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Wednesday Post Banquet - Casual (Hotel does have a pool also).</w:t>
            </w:r>
          </w:p>
          <w:p w:rsidR="00D65DFC" w:rsidRDefault="00D65DFC" w:rsidP="00D65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Thursday - Individual Events, participants wear business casual or professional based upon their preference.</w:t>
            </w:r>
          </w:p>
          <w:p w:rsidR="00D65DFC" w:rsidRPr="00D65DFC" w:rsidRDefault="00D65DFC" w:rsidP="00D65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67A01" w:rsidRPr="00967A01" w:rsidTr="00967A01">
        <w:trPr>
          <w:trHeight w:val="255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ILDING CODES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A01" w:rsidRPr="00967A01" w:rsidTr="00967A01">
        <w:trPr>
          <w:trHeight w:val="2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B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Iowa State Bank Ro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A01" w:rsidRPr="00967A01" w:rsidTr="00967A01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C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cy Medical Center Ro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A01" w:rsidRPr="00967A01" w:rsidTr="00967A01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W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ger and Jan Winslow Ro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A01" w:rsidRPr="00967A01" w:rsidTr="00967A01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lroom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 A, B, and 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A01" w:rsidRPr="00967A01" w:rsidTr="00967A01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B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oples State Bank Ro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A01" w:rsidRPr="00967A01" w:rsidTr="00967A01">
        <w:trPr>
          <w:trHeight w:val="255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2F0" w:rsidRPr="00967A01" w:rsidRDefault="00DD02F0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A01" w:rsidRPr="00967A01" w:rsidTr="00967A01">
        <w:trPr>
          <w:trHeight w:val="255"/>
        </w:trPr>
        <w:tc>
          <w:tcPr>
            <w:tcW w:w="1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February 3rd: 5:00 PM</w:t>
            </w:r>
          </w:p>
        </w:tc>
      </w:tr>
      <w:tr w:rsidR="00967A01" w:rsidRPr="00967A01" w:rsidTr="00967A01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rt Ti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ild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om No.</w:t>
            </w:r>
          </w:p>
        </w:tc>
      </w:tr>
      <w:tr w:rsidR="00967A01" w:rsidRPr="00967A01" w:rsidTr="0023150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0 p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icer/Senate Meet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B</w:t>
            </w:r>
          </w:p>
        </w:tc>
      </w:tr>
      <w:tr w:rsidR="00967A01" w:rsidRPr="00967A01" w:rsidTr="0023150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 Schedule, Roles &amp; Responsibilit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B</w:t>
            </w:r>
          </w:p>
        </w:tc>
      </w:tr>
      <w:tr w:rsidR="00967A01" w:rsidRPr="00967A01" w:rsidTr="0023150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 PAS Organizational/Business Item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B</w:t>
            </w:r>
          </w:p>
        </w:tc>
      </w:tr>
      <w:tr w:rsidR="00967A01" w:rsidRPr="00967A01" w:rsidTr="0023150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e &amp; Organize Registration Material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B</w:t>
            </w:r>
          </w:p>
        </w:tc>
      </w:tr>
      <w:tr w:rsidR="00967A01" w:rsidRPr="00967A01" w:rsidTr="0023150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e &amp; Organize Contest Material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B</w:t>
            </w:r>
          </w:p>
        </w:tc>
      </w:tr>
      <w:tr w:rsidR="00967A01" w:rsidRPr="00967A01" w:rsidTr="0023150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m Set 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B</w:t>
            </w:r>
          </w:p>
        </w:tc>
      </w:tr>
      <w:tr w:rsidR="00967A01" w:rsidRPr="00967A01" w:rsidTr="0023150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earse All Speaking Roles &amp; Introducti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B</w:t>
            </w:r>
          </w:p>
        </w:tc>
      </w:tr>
      <w:tr w:rsidR="00967A01" w:rsidRPr="00967A01" w:rsidTr="0023150A">
        <w:trPr>
          <w:trHeight w:val="255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7A01" w:rsidRPr="00967A01" w:rsidTr="0023150A">
        <w:trPr>
          <w:trHeight w:val="255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7A01" w:rsidRPr="00967A01" w:rsidTr="0023150A">
        <w:trPr>
          <w:trHeight w:val="285"/>
        </w:trPr>
        <w:tc>
          <w:tcPr>
            <w:tcW w:w="1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February 4th: (7:30 AM - 11:00 PM)</w:t>
            </w:r>
          </w:p>
        </w:tc>
      </w:tr>
      <w:tr w:rsidR="00967A01" w:rsidRPr="00967A01" w:rsidTr="0023150A">
        <w:trPr>
          <w:trHeight w:val="27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rt Ti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ild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om No.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0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tion - Ope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B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9:30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ination Committee Meet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B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a.m.-1 p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iness &amp; Industry Booth Spa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Event Space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 Events Judges Meet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C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5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ning General Sess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come, Introductions, Announcem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5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ersal to Contes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Team Career Program Are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Livestock Speciali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ten Exam - Individu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lroom C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Study Prepar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lroom A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Study Present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d Floor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e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d Floor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e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d Floor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d Floor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d Floor</w:t>
            </w:r>
          </w:p>
        </w:tc>
      </w:tr>
      <w:tr w:rsidR="00967A01" w:rsidRPr="00967A01" w:rsidTr="0023150A">
        <w:trPr>
          <w:trHeight w:val="27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Crops Speciali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ten Exam - Individu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C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 &amp; Pest Identific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C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 Problem Solv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d Floor</w:t>
            </w:r>
          </w:p>
        </w:tc>
      </w:tr>
      <w:tr w:rsidR="00967A01" w:rsidRPr="00967A01" w:rsidTr="0023150A">
        <w:trPr>
          <w:trHeight w:val="27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Dairy Speciali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ten Exam - Individu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lroom C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ten Exam - Te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lroom C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 Problem Solv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lroom A</w:t>
            </w:r>
          </w:p>
        </w:tc>
      </w:tr>
      <w:tr w:rsidR="00967A01" w:rsidRPr="00967A01" w:rsidTr="0023150A">
        <w:trPr>
          <w:trHeight w:val="27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Soil Science Speciali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ten Exam - Individu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lroom C</w:t>
            </w:r>
          </w:p>
        </w:tc>
      </w:tr>
      <w:tr w:rsidR="00967A01" w:rsidRPr="00967A01" w:rsidTr="0023150A">
        <w:trPr>
          <w:trHeight w:val="51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of Horiz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W</w:t>
            </w:r>
          </w:p>
        </w:tc>
      </w:tr>
      <w:tr w:rsidR="00967A01" w:rsidRPr="00967A01" w:rsidTr="0023150A">
        <w:trPr>
          <w:trHeight w:val="51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 Problem Solv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W</w:t>
            </w:r>
          </w:p>
        </w:tc>
      </w:tr>
      <w:tr w:rsidR="00967A01" w:rsidRPr="00967A01" w:rsidTr="0023150A">
        <w:trPr>
          <w:trHeight w:val="27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a.m.-1 p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E9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Job Interview Application Comple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lroom B</w:t>
            </w:r>
          </w:p>
        </w:tc>
      </w:tr>
      <w:tr w:rsidR="00967A01" w:rsidRPr="00967A01" w:rsidTr="0023150A">
        <w:trPr>
          <w:trHeight w:val="27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a.m.-1 p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E9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Career Progress Case Study Probl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lroom B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a.m.-12:30 p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2:30 p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ination Committee/Officer Interview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B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2:30 p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e &amp; Activities Committee Meet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W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30 p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E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College Bow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Holding Ro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ding Ro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d Floor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est Ro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d Floor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est Ro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d Floor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8:30 p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qu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0-11 p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ination Committee/Officer Interview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B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0-???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ie, Dance, Games, etc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1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67A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February 5th: (7:30 AM – 3:00 PM)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8:15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ination Committee/Officer Interview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B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0</w:t>
            </w:r>
            <w:r w:rsidR="002315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B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0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 CPA Judges Meet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C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5</w:t>
            </w:r>
            <w:r w:rsidR="002315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come by Officer Te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0</w:t>
            </w:r>
            <w:r w:rsidR="002315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 Career Program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eer Progress Inter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 AB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eer Planning Inter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 AB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ment Inter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 AB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lroom C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lroom C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lroom C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ing - Presentation Ro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d Floor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romptu Preparation Ro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d Floor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 Educ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C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 S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C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cision A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W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W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W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d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W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</w:t>
            </w:r>
            <w:r w:rsidR="002315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ea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13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 – 1:00</w:t>
            </w:r>
            <w:r w:rsidR="002315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</w:t>
            </w:r>
          </w:p>
        </w:tc>
      </w:tr>
      <w:tr w:rsidR="00967A01" w:rsidRPr="00967A01" w:rsidTr="0023150A">
        <w:trPr>
          <w:trHeight w:val="13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 – 1:00</w:t>
            </w:r>
            <w:r w:rsidR="002315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gate meeting during lun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</w:t>
            </w:r>
          </w:p>
        </w:tc>
      </w:tr>
      <w:tr w:rsidR="00967A01" w:rsidRPr="00967A01" w:rsidTr="0023150A">
        <w:trPr>
          <w:trHeight w:val="13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0</w:t>
            </w:r>
            <w:r w:rsidR="002315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 Sess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llroom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l to Or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 Call of Delega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 Fall Conference Summa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al Re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ittee Repo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al Committee Re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tional Activities Re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Conference Committe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inating Committee Re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d Busine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ion of Office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new Office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ing Officer Awa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ing of the Gav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erence Summa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eer Program Awa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our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34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1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A01" w:rsidRPr="00967A01" w:rsidTr="0023150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1" w:rsidRPr="00967A01" w:rsidRDefault="00967A01" w:rsidP="002315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ew State Officer Meeting immediately following Delegate Meet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y Cr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1" w:rsidRPr="00967A01" w:rsidRDefault="00967A01" w:rsidP="00967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A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B</w:t>
            </w:r>
          </w:p>
        </w:tc>
      </w:tr>
    </w:tbl>
    <w:p w:rsidR="00B43EEA" w:rsidRDefault="00B43EEA"/>
    <w:sectPr w:rsidR="00B43EEA" w:rsidSect="00B43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67A01"/>
    <w:rsid w:val="001D7CBA"/>
    <w:rsid w:val="0023150A"/>
    <w:rsid w:val="0058673B"/>
    <w:rsid w:val="005E211F"/>
    <w:rsid w:val="00947D66"/>
    <w:rsid w:val="00967A01"/>
    <w:rsid w:val="00A239E9"/>
    <w:rsid w:val="00B43EEA"/>
    <w:rsid w:val="00D65DFC"/>
    <w:rsid w:val="00DD02F0"/>
    <w:rsid w:val="00E9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C8F13-C01B-44D1-8F36-7486AEEF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01-22T21:42:00Z</dcterms:created>
  <dcterms:modified xsi:type="dcterms:W3CDTF">2015-01-22T21:42:00Z</dcterms:modified>
</cp:coreProperties>
</file>